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FC" w:rsidRDefault="00441457" w:rsidP="00441457">
      <w:pPr>
        <w:jc w:val="center"/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國立虎尾科技大學社團活動參加人員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00"/>
        <w:gridCol w:w="2997"/>
        <w:gridCol w:w="2997"/>
      </w:tblGrid>
      <w:tr w:rsidR="00F70AF6" w:rsidTr="008E2252">
        <w:trPr>
          <w:cantSplit/>
          <w:trHeight w:val="397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：</w:t>
            </w:r>
          </w:p>
        </w:tc>
      </w:tr>
      <w:tr w:rsidR="00F70AF6" w:rsidTr="008E2252">
        <w:trPr>
          <w:cantSplit/>
          <w:trHeight w:val="397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：</w:t>
            </w:r>
          </w:p>
        </w:tc>
      </w:tr>
      <w:tr w:rsidR="00F70AF6" w:rsidTr="008E2252">
        <w:trPr>
          <w:cantSplit/>
          <w:trHeight w:val="397"/>
        </w:trPr>
        <w:tc>
          <w:tcPr>
            <w:tcW w:w="8362" w:type="dxa"/>
            <w:gridSpan w:val="4"/>
            <w:tcBorders>
              <w:top w:val="nil"/>
              <w:left w:val="nil"/>
              <w:right w:val="nil"/>
            </w:tcBorders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：</w:t>
            </w: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00" w:type="dxa"/>
          </w:tcPr>
          <w:p w:rsidR="00F70AF6" w:rsidRDefault="00F70AF6" w:rsidP="008E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997" w:type="dxa"/>
          </w:tcPr>
          <w:p w:rsidR="00F70AF6" w:rsidRDefault="00F70AF6" w:rsidP="008E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97" w:type="dxa"/>
          </w:tcPr>
          <w:p w:rsidR="00F70AF6" w:rsidRDefault="00F70AF6" w:rsidP="008E22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  <w:tr w:rsidR="00F70AF6" w:rsidTr="008E2252">
        <w:trPr>
          <w:trHeight w:val="567"/>
        </w:trPr>
        <w:tc>
          <w:tcPr>
            <w:tcW w:w="568" w:type="dxa"/>
          </w:tcPr>
          <w:p w:rsidR="00F70AF6" w:rsidRDefault="00F70AF6" w:rsidP="008E2252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  <w:tc>
          <w:tcPr>
            <w:tcW w:w="2997" w:type="dxa"/>
          </w:tcPr>
          <w:p w:rsidR="00F70AF6" w:rsidRDefault="00F70AF6" w:rsidP="008E2252">
            <w:pPr>
              <w:rPr>
                <w:rFonts w:ascii="標楷體" w:eastAsia="標楷體" w:hAnsi="標楷體"/>
              </w:rPr>
            </w:pPr>
          </w:p>
        </w:tc>
      </w:tr>
    </w:tbl>
    <w:p w:rsidR="00F70AF6" w:rsidRDefault="00F70AF6"/>
    <w:sectPr w:rsidR="00F70A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1C" w:rsidRDefault="00D1671C" w:rsidP="00C61C63">
      <w:r>
        <w:separator/>
      </w:r>
    </w:p>
  </w:endnote>
  <w:endnote w:type="continuationSeparator" w:id="0">
    <w:p w:rsidR="00D1671C" w:rsidRDefault="00D1671C" w:rsidP="00C6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63" w:rsidRPr="00F70AF6" w:rsidRDefault="00C61C63" w:rsidP="00C61C63">
    <w:pPr>
      <w:pStyle w:val="a5"/>
      <w:jc w:val="right"/>
      <w:rPr>
        <w:rFonts w:eastAsia="標楷體"/>
      </w:rPr>
    </w:pPr>
    <w:r w:rsidRPr="00F70AF6">
      <w:rPr>
        <w:rFonts w:eastAsia="標楷體"/>
      </w:rPr>
      <w:t>(2016/</w:t>
    </w:r>
    <w:r w:rsidR="00F70AF6">
      <w:rPr>
        <w:rFonts w:eastAsia="標楷體" w:hint="eastAsia"/>
      </w:rPr>
      <w:t>12</w:t>
    </w:r>
    <w:r w:rsidRPr="00F70AF6">
      <w:rPr>
        <w:rFonts w:eastAsia="標楷體"/>
      </w:rPr>
      <w:t>/</w:t>
    </w:r>
    <w:r w:rsidR="00F70AF6">
      <w:rPr>
        <w:rFonts w:eastAsia="標楷體" w:hint="eastAsia"/>
      </w:rPr>
      <w:t>12</w:t>
    </w:r>
    <w:r w:rsidR="00F70AF6" w:rsidRPr="00F70AF6">
      <w:rPr>
        <w:rFonts w:eastAsia="標楷體"/>
      </w:rPr>
      <w:t>更新</w:t>
    </w:r>
    <w:r w:rsidRPr="00F70AF6">
      <w:rPr>
        <w:rFonts w:eastAsia="標楷體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1C" w:rsidRDefault="00D1671C" w:rsidP="00C61C63">
      <w:r>
        <w:separator/>
      </w:r>
    </w:p>
  </w:footnote>
  <w:footnote w:type="continuationSeparator" w:id="0">
    <w:p w:rsidR="00D1671C" w:rsidRDefault="00D1671C" w:rsidP="00C6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21C0E"/>
    <w:multiLevelType w:val="hybridMultilevel"/>
    <w:tmpl w:val="18CE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D5"/>
    <w:rsid w:val="002017A9"/>
    <w:rsid w:val="0025222E"/>
    <w:rsid w:val="002E57FC"/>
    <w:rsid w:val="00441457"/>
    <w:rsid w:val="00771357"/>
    <w:rsid w:val="008A5594"/>
    <w:rsid w:val="00C33793"/>
    <w:rsid w:val="00C61C63"/>
    <w:rsid w:val="00D1671C"/>
    <w:rsid w:val="00DA3084"/>
    <w:rsid w:val="00EA02D5"/>
    <w:rsid w:val="00F7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1C63"/>
    <w:rPr>
      <w:kern w:val="2"/>
    </w:rPr>
  </w:style>
  <w:style w:type="paragraph" w:styleId="a5">
    <w:name w:val="footer"/>
    <w:basedOn w:val="a"/>
    <w:link w:val="a6"/>
    <w:uiPriority w:val="99"/>
    <w:unhideWhenUsed/>
    <w:rsid w:val="00C6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1C6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1C63"/>
    <w:rPr>
      <w:kern w:val="2"/>
    </w:rPr>
  </w:style>
  <w:style w:type="paragraph" w:styleId="a5">
    <w:name w:val="footer"/>
    <w:basedOn w:val="a"/>
    <w:link w:val="a6"/>
    <w:uiPriority w:val="99"/>
    <w:unhideWhenUsed/>
    <w:rsid w:val="00C61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1C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5D1-16F4-4BC3-9FC5-9F4342C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8016_洪俊義</dc:creator>
  <cp:lastModifiedBy>RK</cp:lastModifiedBy>
  <cp:revision>6</cp:revision>
  <dcterms:created xsi:type="dcterms:W3CDTF">2016-12-22T04:20:00Z</dcterms:created>
  <dcterms:modified xsi:type="dcterms:W3CDTF">2016-12-22T04:20:00Z</dcterms:modified>
</cp:coreProperties>
</file>